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02" w:rsidRDefault="009C090F" w:rsidP="007643AC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別記</w:t>
      </w:r>
      <w:r w:rsidR="007643AC" w:rsidRPr="007643AC">
        <w:rPr>
          <w:rFonts w:hint="eastAsia"/>
        </w:rPr>
        <w:t>様</w:t>
      </w:r>
      <w:r w:rsidR="002D7902">
        <w:rPr>
          <w:rFonts w:hint="eastAsia"/>
        </w:rPr>
        <w:t>式第３号（第７</w:t>
      </w:r>
      <w:r w:rsidR="007643AC" w:rsidRPr="007643AC">
        <w:rPr>
          <w:rFonts w:hint="eastAsia"/>
        </w:rPr>
        <w:t>条関係）</w:t>
      </w:r>
    </w:p>
    <w:p w:rsidR="002D7902" w:rsidRDefault="002D7902" w:rsidP="007643AC">
      <w:pPr>
        <w:wordWrap w:val="0"/>
        <w:overflowPunct w:val="0"/>
        <w:autoSpaceDE w:val="0"/>
        <w:autoSpaceDN w:val="0"/>
      </w:pPr>
    </w:p>
    <w:p w:rsidR="002D7902" w:rsidRDefault="002D7902" w:rsidP="007643A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</w:t>
      </w:r>
      <w:r w:rsidR="00C7365B">
        <w:rPr>
          <w:rFonts w:hint="eastAsia"/>
        </w:rPr>
        <w:t xml:space="preserve">　　</w:t>
      </w:r>
      <w:r w:rsidR="007643AC" w:rsidRPr="007643AC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2D7902" w:rsidRDefault="002D7902" w:rsidP="007643AC">
      <w:pPr>
        <w:wordWrap w:val="0"/>
        <w:overflowPunct w:val="0"/>
        <w:autoSpaceDE w:val="0"/>
        <w:autoSpaceDN w:val="0"/>
      </w:pPr>
    </w:p>
    <w:p w:rsidR="007643AC" w:rsidRPr="007643AC" w:rsidRDefault="002D7902" w:rsidP="007643A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7643AC" w:rsidRPr="007643AC">
        <w:rPr>
          <w:rFonts w:hint="eastAsia"/>
        </w:rPr>
        <w:t>東広島市長　様</w:t>
      </w: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</w:p>
    <w:p w:rsidR="007643AC" w:rsidRDefault="004D3291" w:rsidP="007643A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</w:t>
      </w:r>
      <w:r w:rsidR="006F1945">
        <w:rPr>
          <w:rFonts w:hint="eastAsia"/>
        </w:rPr>
        <w:t xml:space="preserve">　　　　申請者　</w:t>
      </w:r>
      <w:r w:rsidR="006F1945" w:rsidRPr="006F1945">
        <w:rPr>
          <w:rFonts w:hint="eastAsia"/>
          <w:spacing w:val="105"/>
        </w:rPr>
        <w:t>住</w:t>
      </w:r>
      <w:r w:rsidR="002D7902">
        <w:rPr>
          <w:rFonts w:hint="eastAsia"/>
        </w:rPr>
        <w:t>所</w:t>
      </w:r>
    </w:p>
    <w:p w:rsidR="002D7902" w:rsidRDefault="006F1945" w:rsidP="007643A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6F1945">
        <w:rPr>
          <w:rFonts w:hint="eastAsia"/>
          <w:spacing w:val="105"/>
        </w:rPr>
        <w:t>氏</w:t>
      </w:r>
      <w:r w:rsidR="004D3291">
        <w:rPr>
          <w:rFonts w:hint="eastAsia"/>
        </w:rPr>
        <w:t xml:space="preserve">名　　　　　　　　　　　　　</w:t>
      </w:r>
    </w:p>
    <w:p w:rsidR="004D3291" w:rsidRDefault="00325647" w:rsidP="007643AC">
      <w:pPr>
        <w:wordWrap w:val="0"/>
        <w:overflowPunct w:val="0"/>
        <w:autoSpaceDE w:val="0"/>
        <w:autoSpaceDN w:val="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67.05pt;margin-top:0;width:130.8pt;height:39.1pt;z-index:1" adj="1800" strokeweight=".5pt">
            <v:textbox inset="5.85pt,.7pt,5.85pt,.7pt"/>
          </v:shape>
        </w:pict>
      </w:r>
      <w:r w:rsidR="004D3291">
        <w:rPr>
          <w:rFonts w:hint="eastAsia"/>
        </w:rPr>
        <w:t xml:space="preserve">　　　　　　　　　　　　　　　　　　　　　　　　　法人又は団体にあっては、</w:t>
      </w:r>
    </w:p>
    <w:p w:rsidR="004D3291" w:rsidRPr="004D3291" w:rsidRDefault="004D3291" w:rsidP="007643A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名称及び代表者の氏名</w:t>
      </w:r>
    </w:p>
    <w:p w:rsidR="004D3291" w:rsidRPr="004D3291" w:rsidRDefault="004D3291" w:rsidP="007643AC">
      <w:pPr>
        <w:wordWrap w:val="0"/>
        <w:overflowPunct w:val="0"/>
        <w:autoSpaceDE w:val="0"/>
        <w:autoSpaceDN w:val="0"/>
      </w:pPr>
    </w:p>
    <w:p w:rsidR="004D3291" w:rsidRDefault="007643AC" w:rsidP="004D3291">
      <w:pPr>
        <w:overflowPunct w:val="0"/>
        <w:autoSpaceDE w:val="0"/>
        <w:autoSpaceDN w:val="0"/>
        <w:jc w:val="center"/>
      </w:pPr>
      <w:r w:rsidRPr="007643AC">
        <w:rPr>
          <w:rFonts w:hint="eastAsia"/>
        </w:rPr>
        <w:t>補助金等交付申請取下書</w:t>
      </w:r>
    </w:p>
    <w:p w:rsidR="004D3291" w:rsidRDefault="004D3291" w:rsidP="004D3291">
      <w:pPr>
        <w:overflowPunct w:val="0"/>
        <w:autoSpaceDE w:val="0"/>
        <w:autoSpaceDN w:val="0"/>
      </w:pPr>
    </w:p>
    <w:p w:rsidR="009C090F" w:rsidRDefault="008953C1" w:rsidP="008953C1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</w:t>
      </w:r>
      <w:r w:rsidR="00C7365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643AC">
        <w:rPr>
          <w:rFonts w:hint="eastAsia"/>
        </w:rPr>
        <w:t xml:space="preserve">　年　　月　　日付け指令</w:t>
      </w:r>
      <w:r>
        <w:rPr>
          <w:rFonts w:hint="eastAsia"/>
        </w:rPr>
        <w:t>東広</w:t>
      </w:r>
      <w:r w:rsidRPr="007643AC">
        <w:rPr>
          <w:rFonts w:hint="eastAsia"/>
        </w:rPr>
        <w:t xml:space="preserve">　　第　</w:t>
      </w:r>
      <w:r>
        <w:rPr>
          <w:rFonts w:hint="eastAsia"/>
        </w:rPr>
        <w:t xml:space="preserve">　　号で交付決定を受け</w:t>
      </w:r>
      <w:r w:rsidR="00C7365B">
        <w:rPr>
          <w:rFonts w:hint="eastAsia"/>
        </w:rPr>
        <w:t xml:space="preserve">た　　</w:t>
      </w:r>
      <w:r w:rsidRPr="007643AC">
        <w:rPr>
          <w:rFonts w:hint="eastAsia"/>
        </w:rPr>
        <w:t xml:space="preserve">　　年度　　　　　</w:t>
      </w:r>
      <w:r>
        <w:rPr>
          <w:rFonts w:hint="eastAsia"/>
        </w:rPr>
        <w:t xml:space="preserve">　</w:t>
      </w:r>
      <w:r w:rsidRPr="007643AC">
        <w:rPr>
          <w:rFonts w:hint="eastAsia"/>
        </w:rPr>
        <w:t>事業補助金</w:t>
      </w:r>
      <w:r>
        <w:rPr>
          <w:rFonts w:hint="eastAsia"/>
        </w:rPr>
        <w:t>等について、</w:t>
      </w:r>
      <w:r w:rsidR="004D3291">
        <w:rPr>
          <w:rFonts w:hint="eastAsia"/>
        </w:rPr>
        <w:t>東広島市補助金等交付規則第７条の規定により、次のとおり交付の申請を取り下げます。</w:t>
      </w:r>
    </w:p>
    <w:p w:rsidR="004D3291" w:rsidRPr="008953C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  <w:r>
        <w:rPr>
          <w:rFonts w:hint="eastAsia"/>
        </w:rPr>
        <w:t>１　交付決定額</w:t>
      </w:r>
    </w:p>
    <w:p w:rsidR="004D3291" w:rsidRDefault="004D3291" w:rsidP="004D3291">
      <w:pPr>
        <w:overflowPunct w:val="0"/>
        <w:autoSpaceDE w:val="0"/>
        <w:autoSpaceDN w:val="0"/>
      </w:pPr>
      <w:r>
        <w:rPr>
          <w:rFonts w:hint="eastAsia"/>
        </w:rPr>
        <w:t xml:space="preserve">　　金　　　　　　　円</w:t>
      </w:r>
    </w:p>
    <w:p w:rsidR="004D329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  <w:r>
        <w:rPr>
          <w:rFonts w:hint="eastAsia"/>
        </w:rPr>
        <w:t>２　取下げの理由</w:t>
      </w:r>
    </w:p>
    <w:p w:rsidR="004D329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</w:p>
    <w:p w:rsidR="004D3291" w:rsidRDefault="004D3291" w:rsidP="004D3291">
      <w:pPr>
        <w:overflowPunct w:val="0"/>
        <w:autoSpaceDE w:val="0"/>
        <w:autoSpaceDN w:val="0"/>
      </w:pPr>
    </w:p>
    <w:p w:rsidR="007643AC" w:rsidRPr="007643AC" w:rsidRDefault="007643AC" w:rsidP="007643AC">
      <w:pPr>
        <w:wordWrap w:val="0"/>
        <w:overflowPunct w:val="0"/>
        <w:autoSpaceDE w:val="0"/>
        <w:autoSpaceDN w:val="0"/>
      </w:pPr>
    </w:p>
    <w:p w:rsidR="007643AC" w:rsidRPr="007643AC" w:rsidRDefault="007643AC" w:rsidP="006A520F">
      <w:pPr>
        <w:wordWrap w:val="0"/>
        <w:overflowPunct w:val="0"/>
        <w:autoSpaceDE w:val="0"/>
        <w:autoSpaceDN w:val="0"/>
      </w:pPr>
    </w:p>
    <w:p w:rsidR="004E4A2C" w:rsidRPr="007643AC" w:rsidRDefault="004E4A2C" w:rsidP="007643AC">
      <w:pPr>
        <w:wordWrap w:val="0"/>
        <w:overflowPunct w:val="0"/>
        <w:autoSpaceDE w:val="0"/>
        <w:autoSpaceDN w:val="0"/>
      </w:pPr>
    </w:p>
    <w:sectPr w:rsidR="004E4A2C" w:rsidRPr="007643AC" w:rsidSect="00874396">
      <w:pgSz w:w="11906" w:h="16838" w:code="9"/>
      <w:pgMar w:top="1418" w:right="1418" w:bottom="1701" w:left="1531" w:header="851" w:footer="567" w:gutter="0"/>
      <w:cols w:space="425"/>
      <w:docGrid w:type="linesAndChars" w:linePitch="391" w:charSpace="16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47" w:rsidRDefault="00325647" w:rsidP="007643AC">
      <w:r>
        <w:separator/>
      </w:r>
    </w:p>
  </w:endnote>
  <w:endnote w:type="continuationSeparator" w:id="0">
    <w:p w:rsidR="00325647" w:rsidRDefault="00325647" w:rsidP="0076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47" w:rsidRDefault="00325647" w:rsidP="007643AC">
      <w:r>
        <w:separator/>
      </w:r>
    </w:p>
  </w:footnote>
  <w:footnote w:type="continuationSeparator" w:id="0">
    <w:p w:rsidR="00325647" w:rsidRDefault="00325647" w:rsidP="00764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F28"/>
    <w:rsid w:val="00017AEA"/>
    <w:rsid w:val="00023AFC"/>
    <w:rsid w:val="00026CD8"/>
    <w:rsid w:val="00041794"/>
    <w:rsid w:val="00053DB8"/>
    <w:rsid w:val="00057F93"/>
    <w:rsid w:val="00061CBF"/>
    <w:rsid w:val="00077015"/>
    <w:rsid w:val="00083FCE"/>
    <w:rsid w:val="00096D0A"/>
    <w:rsid w:val="000C0C16"/>
    <w:rsid w:val="000C4E6D"/>
    <w:rsid w:val="000D54E9"/>
    <w:rsid w:val="000E1595"/>
    <w:rsid w:val="000F7208"/>
    <w:rsid w:val="00101489"/>
    <w:rsid w:val="00114794"/>
    <w:rsid w:val="00115C2D"/>
    <w:rsid w:val="00117170"/>
    <w:rsid w:val="001178BD"/>
    <w:rsid w:val="00125E9C"/>
    <w:rsid w:val="00130DC2"/>
    <w:rsid w:val="001321DA"/>
    <w:rsid w:val="00136A1E"/>
    <w:rsid w:val="001514CD"/>
    <w:rsid w:val="00156616"/>
    <w:rsid w:val="00163588"/>
    <w:rsid w:val="00186B0D"/>
    <w:rsid w:val="0019751B"/>
    <w:rsid w:val="001A0960"/>
    <w:rsid w:val="001B3E65"/>
    <w:rsid w:val="001B700B"/>
    <w:rsid w:val="001C00CA"/>
    <w:rsid w:val="001D70FF"/>
    <w:rsid w:val="001E2334"/>
    <w:rsid w:val="001E40DF"/>
    <w:rsid w:val="001F63B7"/>
    <w:rsid w:val="00201195"/>
    <w:rsid w:val="00202B0C"/>
    <w:rsid w:val="00205F39"/>
    <w:rsid w:val="00213F2F"/>
    <w:rsid w:val="002161D9"/>
    <w:rsid w:val="00263C98"/>
    <w:rsid w:val="00264DE9"/>
    <w:rsid w:val="00266201"/>
    <w:rsid w:val="00273EC5"/>
    <w:rsid w:val="0027632A"/>
    <w:rsid w:val="002813DD"/>
    <w:rsid w:val="00284914"/>
    <w:rsid w:val="0029043B"/>
    <w:rsid w:val="002A0F4D"/>
    <w:rsid w:val="002A287F"/>
    <w:rsid w:val="002A7891"/>
    <w:rsid w:val="002B0CC9"/>
    <w:rsid w:val="002C1673"/>
    <w:rsid w:val="002D1640"/>
    <w:rsid w:val="002D68EB"/>
    <w:rsid w:val="002D7902"/>
    <w:rsid w:val="002E3FD2"/>
    <w:rsid w:val="002F1F24"/>
    <w:rsid w:val="003255F6"/>
    <w:rsid w:val="00325647"/>
    <w:rsid w:val="003268B6"/>
    <w:rsid w:val="00343CF6"/>
    <w:rsid w:val="00347CC5"/>
    <w:rsid w:val="00376446"/>
    <w:rsid w:val="00396474"/>
    <w:rsid w:val="003B5AB9"/>
    <w:rsid w:val="003D1CBE"/>
    <w:rsid w:val="003D2D8D"/>
    <w:rsid w:val="003E0456"/>
    <w:rsid w:val="003E47E2"/>
    <w:rsid w:val="00401B0E"/>
    <w:rsid w:val="00425EAA"/>
    <w:rsid w:val="004612C5"/>
    <w:rsid w:val="00473CFF"/>
    <w:rsid w:val="0047633D"/>
    <w:rsid w:val="00484DBD"/>
    <w:rsid w:val="004A734B"/>
    <w:rsid w:val="004B2D4B"/>
    <w:rsid w:val="004C68E8"/>
    <w:rsid w:val="004C73AD"/>
    <w:rsid w:val="004D3291"/>
    <w:rsid w:val="004E4A2C"/>
    <w:rsid w:val="004F1BC7"/>
    <w:rsid w:val="005004E3"/>
    <w:rsid w:val="00514987"/>
    <w:rsid w:val="0051790B"/>
    <w:rsid w:val="0052698C"/>
    <w:rsid w:val="00540AA5"/>
    <w:rsid w:val="00541413"/>
    <w:rsid w:val="00541FB4"/>
    <w:rsid w:val="0057094D"/>
    <w:rsid w:val="0057129F"/>
    <w:rsid w:val="00572A69"/>
    <w:rsid w:val="00576619"/>
    <w:rsid w:val="00582BC0"/>
    <w:rsid w:val="00584B97"/>
    <w:rsid w:val="00584F46"/>
    <w:rsid w:val="0059585A"/>
    <w:rsid w:val="005A4267"/>
    <w:rsid w:val="005B7866"/>
    <w:rsid w:val="005C5DAC"/>
    <w:rsid w:val="005F37E9"/>
    <w:rsid w:val="00601FFC"/>
    <w:rsid w:val="0061061A"/>
    <w:rsid w:val="00616939"/>
    <w:rsid w:val="00622122"/>
    <w:rsid w:val="00633B69"/>
    <w:rsid w:val="00642B15"/>
    <w:rsid w:val="0065300F"/>
    <w:rsid w:val="00654789"/>
    <w:rsid w:val="00663BA3"/>
    <w:rsid w:val="00671413"/>
    <w:rsid w:val="006A384E"/>
    <w:rsid w:val="006A520F"/>
    <w:rsid w:val="006B0909"/>
    <w:rsid w:val="006C42A8"/>
    <w:rsid w:val="006C631D"/>
    <w:rsid w:val="006D0241"/>
    <w:rsid w:val="006F1945"/>
    <w:rsid w:val="006F2621"/>
    <w:rsid w:val="006F2C8C"/>
    <w:rsid w:val="006F45CC"/>
    <w:rsid w:val="00716695"/>
    <w:rsid w:val="007355F7"/>
    <w:rsid w:val="0074103A"/>
    <w:rsid w:val="007528FD"/>
    <w:rsid w:val="007562F3"/>
    <w:rsid w:val="007643AC"/>
    <w:rsid w:val="007729CB"/>
    <w:rsid w:val="00774168"/>
    <w:rsid w:val="00785044"/>
    <w:rsid w:val="00786A36"/>
    <w:rsid w:val="0079146D"/>
    <w:rsid w:val="007D1295"/>
    <w:rsid w:val="007D5F90"/>
    <w:rsid w:val="007E35E8"/>
    <w:rsid w:val="00801FB0"/>
    <w:rsid w:val="008209B6"/>
    <w:rsid w:val="00842B1D"/>
    <w:rsid w:val="008538CB"/>
    <w:rsid w:val="00861233"/>
    <w:rsid w:val="00874396"/>
    <w:rsid w:val="00882BC0"/>
    <w:rsid w:val="00884747"/>
    <w:rsid w:val="0088510D"/>
    <w:rsid w:val="00886ACA"/>
    <w:rsid w:val="008953C1"/>
    <w:rsid w:val="0089780C"/>
    <w:rsid w:val="008A7FD7"/>
    <w:rsid w:val="008B799C"/>
    <w:rsid w:val="008C6DFC"/>
    <w:rsid w:val="008C7A8E"/>
    <w:rsid w:val="008E59AC"/>
    <w:rsid w:val="008F096B"/>
    <w:rsid w:val="008F5F62"/>
    <w:rsid w:val="009070DB"/>
    <w:rsid w:val="00907961"/>
    <w:rsid w:val="0091764B"/>
    <w:rsid w:val="00923FFB"/>
    <w:rsid w:val="009240AA"/>
    <w:rsid w:val="009259D1"/>
    <w:rsid w:val="00930CA5"/>
    <w:rsid w:val="00936725"/>
    <w:rsid w:val="00940CF0"/>
    <w:rsid w:val="00943F7B"/>
    <w:rsid w:val="00945F29"/>
    <w:rsid w:val="00950AB8"/>
    <w:rsid w:val="00967841"/>
    <w:rsid w:val="00967B98"/>
    <w:rsid w:val="00970ECF"/>
    <w:rsid w:val="00995DFA"/>
    <w:rsid w:val="009B0036"/>
    <w:rsid w:val="009B31C8"/>
    <w:rsid w:val="009C090F"/>
    <w:rsid w:val="009E6F68"/>
    <w:rsid w:val="009F5318"/>
    <w:rsid w:val="00A05AA4"/>
    <w:rsid w:val="00A109FD"/>
    <w:rsid w:val="00A234E8"/>
    <w:rsid w:val="00A240C5"/>
    <w:rsid w:val="00A439E0"/>
    <w:rsid w:val="00A471A3"/>
    <w:rsid w:val="00A7630F"/>
    <w:rsid w:val="00A76B71"/>
    <w:rsid w:val="00A93055"/>
    <w:rsid w:val="00AA2E30"/>
    <w:rsid w:val="00AA52C3"/>
    <w:rsid w:val="00AC1AC2"/>
    <w:rsid w:val="00AD5C09"/>
    <w:rsid w:val="00AE4748"/>
    <w:rsid w:val="00AF6103"/>
    <w:rsid w:val="00AF7313"/>
    <w:rsid w:val="00B02BBE"/>
    <w:rsid w:val="00B03D5A"/>
    <w:rsid w:val="00B06625"/>
    <w:rsid w:val="00B12AE2"/>
    <w:rsid w:val="00B130BB"/>
    <w:rsid w:val="00B204C5"/>
    <w:rsid w:val="00B21C5A"/>
    <w:rsid w:val="00B5471D"/>
    <w:rsid w:val="00B71752"/>
    <w:rsid w:val="00B82AE5"/>
    <w:rsid w:val="00B83190"/>
    <w:rsid w:val="00B84A65"/>
    <w:rsid w:val="00B94EAF"/>
    <w:rsid w:val="00B97897"/>
    <w:rsid w:val="00BA1101"/>
    <w:rsid w:val="00BB450E"/>
    <w:rsid w:val="00BB4F8D"/>
    <w:rsid w:val="00BB5E43"/>
    <w:rsid w:val="00BC2A5F"/>
    <w:rsid w:val="00BD78CD"/>
    <w:rsid w:val="00BF415F"/>
    <w:rsid w:val="00C0726D"/>
    <w:rsid w:val="00C1684F"/>
    <w:rsid w:val="00C354D2"/>
    <w:rsid w:val="00C577F0"/>
    <w:rsid w:val="00C7365B"/>
    <w:rsid w:val="00C9203D"/>
    <w:rsid w:val="00C93186"/>
    <w:rsid w:val="00CA1201"/>
    <w:rsid w:val="00CA5034"/>
    <w:rsid w:val="00CA77D3"/>
    <w:rsid w:val="00CB51F9"/>
    <w:rsid w:val="00CC1E8A"/>
    <w:rsid w:val="00CD07E1"/>
    <w:rsid w:val="00CD127B"/>
    <w:rsid w:val="00CD47C5"/>
    <w:rsid w:val="00CE1537"/>
    <w:rsid w:val="00CE33F3"/>
    <w:rsid w:val="00CE4D34"/>
    <w:rsid w:val="00CE5273"/>
    <w:rsid w:val="00CF58E5"/>
    <w:rsid w:val="00CF5DDE"/>
    <w:rsid w:val="00D202EA"/>
    <w:rsid w:val="00D23626"/>
    <w:rsid w:val="00D26557"/>
    <w:rsid w:val="00D331E1"/>
    <w:rsid w:val="00D34E32"/>
    <w:rsid w:val="00D35B98"/>
    <w:rsid w:val="00D42B12"/>
    <w:rsid w:val="00D43C51"/>
    <w:rsid w:val="00D45BA4"/>
    <w:rsid w:val="00D55FBD"/>
    <w:rsid w:val="00D63C57"/>
    <w:rsid w:val="00D7301C"/>
    <w:rsid w:val="00D8300E"/>
    <w:rsid w:val="00D927EF"/>
    <w:rsid w:val="00D94F2B"/>
    <w:rsid w:val="00DA35A1"/>
    <w:rsid w:val="00DA5CDE"/>
    <w:rsid w:val="00DE1CF4"/>
    <w:rsid w:val="00DE33C3"/>
    <w:rsid w:val="00DF0B63"/>
    <w:rsid w:val="00E02D89"/>
    <w:rsid w:val="00E04FB7"/>
    <w:rsid w:val="00E123E6"/>
    <w:rsid w:val="00E14844"/>
    <w:rsid w:val="00E22D41"/>
    <w:rsid w:val="00E309C2"/>
    <w:rsid w:val="00E367CE"/>
    <w:rsid w:val="00E4442C"/>
    <w:rsid w:val="00E52F03"/>
    <w:rsid w:val="00E679D8"/>
    <w:rsid w:val="00E72BA5"/>
    <w:rsid w:val="00E75EEB"/>
    <w:rsid w:val="00E8726B"/>
    <w:rsid w:val="00E875DC"/>
    <w:rsid w:val="00E87F28"/>
    <w:rsid w:val="00EA20F9"/>
    <w:rsid w:val="00EA7FC9"/>
    <w:rsid w:val="00EC218C"/>
    <w:rsid w:val="00ED0A4B"/>
    <w:rsid w:val="00EE36EE"/>
    <w:rsid w:val="00EE65DD"/>
    <w:rsid w:val="00EF016D"/>
    <w:rsid w:val="00EF03F3"/>
    <w:rsid w:val="00EF10F3"/>
    <w:rsid w:val="00EF10F6"/>
    <w:rsid w:val="00EF6A73"/>
    <w:rsid w:val="00F03F6B"/>
    <w:rsid w:val="00F31C39"/>
    <w:rsid w:val="00F34AFB"/>
    <w:rsid w:val="00F37375"/>
    <w:rsid w:val="00F41E9D"/>
    <w:rsid w:val="00F4385D"/>
    <w:rsid w:val="00F43973"/>
    <w:rsid w:val="00F440ED"/>
    <w:rsid w:val="00F57054"/>
    <w:rsid w:val="00F615D2"/>
    <w:rsid w:val="00F70B2B"/>
    <w:rsid w:val="00F7173F"/>
    <w:rsid w:val="00F73D68"/>
    <w:rsid w:val="00F75165"/>
    <w:rsid w:val="00F75353"/>
    <w:rsid w:val="00F9378B"/>
    <w:rsid w:val="00F93D9C"/>
    <w:rsid w:val="00F9744E"/>
    <w:rsid w:val="00FB4AA2"/>
    <w:rsid w:val="00FC0898"/>
    <w:rsid w:val="00FC513B"/>
    <w:rsid w:val="00FC7210"/>
    <w:rsid w:val="00FD3647"/>
    <w:rsid w:val="00FD6936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14987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9240A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4C68E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64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7643AC"/>
    <w:rPr>
      <w:rFonts w:ascii="ＭＳ 明朝" w:eastAsia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7643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7643AC"/>
    <w:rPr>
      <w:rFonts w:ascii="ＭＳ 明朝" w:eastAsia="ＭＳ 明朝" w:cs="Times New Roman"/>
      <w:kern w:val="2"/>
      <w:sz w:val="21"/>
    </w:rPr>
  </w:style>
  <w:style w:type="paragraph" w:styleId="ac">
    <w:name w:val="Plain Text"/>
    <w:basedOn w:val="a"/>
    <w:link w:val="ad"/>
    <w:uiPriority w:val="99"/>
    <w:unhideWhenUsed/>
    <w:rsid w:val="007643AC"/>
    <w:rPr>
      <w:rFonts w:hAnsi="Courier New" w:cs="Courier New"/>
    </w:rPr>
  </w:style>
  <w:style w:type="character" w:customStyle="1" w:styleId="ad">
    <w:name w:val="書式なし (文字)"/>
    <w:link w:val="ac"/>
    <w:uiPriority w:val="99"/>
    <w:locked/>
    <w:rsid w:val="007643AC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D4F1-2FD6-451A-A57D-8B3D1699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告示第１４５号</vt:lpstr>
    </vt:vector>
  </TitlesOfParts>
  <Company>東広島市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告示第１４５号</dc:title>
  <dc:creator>SOUMUF</dc:creator>
  <cp:lastModifiedBy>KANKY2</cp:lastModifiedBy>
  <cp:revision>2</cp:revision>
  <cp:lastPrinted>2012-03-22T02:29:00Z</cp:lastPrinted>
  <dcterms:created xsi:type="dcterms:W3CDTF">2021-08-17T16:08:00Z</dcterms:created>
  <dcterms:modified xsi:type="dcterms:W3CDTF">2021-08-17T16:08:00Z</dcterms:modified>
</cp:coreProperties>
</file>